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b831a50-fd55-4d6a-9b59-6e615290f31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7:35:16+00:00</Document_x0020_Date>
    <Document_x0020_No xmlns="4b47aac5-4c46-444f-8595-ce09b406fc61">42171</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C023A-22AE-433C-91D5-53CCD3D2D642}"/>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309C28D-1E66-4BC5-8BD2-420B32558FB8}"/>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8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